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0.67 vom 7. Dezember 2010</w:t>
      </w:r>
    </w:p>
    <w:p>
      <w:r>
        <w:t>Bundesstrafgericht, 2010-12-07, FR</w:t>
      </w:r>
    </w:p>
    <w:p>
      <w:r>
        <w:rPr>
          <w:b/>
        </w:rPr>
        <w:t xml:space="preserve">Quelle: </w:t>
      </w:r>
      <w:r>
        <w:t>https://mcp.opencaselaw.ch/entscheid/bstger_BV.2010.67</w:t>
      </w:r>
    </w:p>
    <w:p>
      <w:r>
        <w:t>FR: TPF BV.2010.67 du 7 décembre 2010</w:t>
      </w:r>
    </w:p>
    <w:p>
      <w:r>
        <w:t>IT: TPF BV.2010.67 del 7 dicembre 2010</w:t>
      </w:r>
    </w:p>
    <w:p>
      <w:pPr>
        <w:pStyle w:val="Heading2"/>
      </w:pPr>
      <w:r>
        <w:t>Regeste</w:t>
      </w:r>
    </w:p>
    <w:p>
      <w:r>
        <w:t>Séquestre (art. 46 DPA).</w:t>
      </w:r>
    </w:p>
    <w:p>
      <w:pPr>
        <w:pStyle w:val="Heading2"/>
      </w:pPr>
      <w:r>
        <w:t>Volltext</w:t>
      </w:r>
    </w:p>
    <w:p>
      <w:r>
        <w:t>Arrêt du 7 décembre 2010 Ire Cour des plaintes Composition</w:t>
      </w:r>
    </w:p>
    <w:p>
      <w:r>
        <w:t>Les juges pénaux fédéraux Tito Ponti, président, Emanuel Hochstrasser et Patrick Robert-Nicoud, la greffière Claude-Fabienne Husson Albertoni</w:t>
      </w:r>
    </w:p>
    <w:p>
      <w:r>
        <w:t>Parties</w:t>
      </w:r>
    </w:p>
    <w:p>
      <w:r>
        <w:t>A., plaignant</w:t>
      </w:r>
    </w:p>
    <w:p>
      <w:r>
        <w:t>contre</w:t>
      </w:r>
    </w:p>
    <w:p>
      <w:r>
        <w:t>COMMISSION FÉDÉRALE DES MAISONS DE JEU, partie adverse</w:t>
      </w:r>
    </w:p>
    <w:p>
      <w:r>
        <w:t>Objet</w:t>
      </w:r>
    </w:p>
    <w:p>
      <w:r>
        <w:t>Séquestre (art. 46 DPA)</w:t>
      </w:r>
    </w:p>
    <w:p>
      <w:r>
        <w:t>B u n d e s s t r a f g e r i c h t T r i b u n a l p é n a l f é d é r a l T r i b u n a l e p e n a l e f e d e r a l e T r i b u n a l p e n a l f e d e r a l Numéro de dossier: BV.2010.67 (Procédure secondaire: BP.2010.60)</w:t>
      </w:r>
    </w:p>
    <w:p>
      <w:r>
        <w:t>- 2 -</w:t>
      </w:r>
    </w:p>
    <w:p>
      <w:r>
        <w:t>Vu:</w:t>
      </w:r>
    </w:p>
    <w:p>
      <w:r>
        <w:t>− la perquisition qui s’est déroulée le 2 octobre 2010 au café-restaurant B. à Z. sur mandat de la Commission fédérale des maisons de jeu (ci- après: CFMJ) du 14 septembre 2010,</w:t>
      </w:r>
    </w:p>
    <w:p>
      <w:r>
        <w:t>− le séquestre d’argent opéré, à cette occasion, auprès de A.,</w:t>
      </w:r>
    </w:p>
    <w:p>
      <w:r>
        <w:t>− la plainte déposée le 4 octobre 2010 par ce dernier devant la CFMJ,</w:t>
      </w:r>
    </w:p>
    <w:p>
      <w:r>
        <w:t>− les observations de la CFMJ, transmises le 8 octobre 2010, avec la plainte, à l’autorité de céans,</w:t>
      </w:r>
    </w:p>
    <w:p>
      <w:r>
        <w:t>− la demande d’avance de frais du 11 octobre 2010,</w:t>
      </w:r>
    </w:p>
    <w:p>
      <w:r>
        <w:t>− le courrier envoyé le 13 octobre 2010 par A. dans lequel il relève ne pas avoir les moyens de payer l’avance de frais requise et communique à l’appui de ses dires un certain nombre de pièces,</w:t>
      </w:r>
    </w:p>
    <w:p>
      <w:r>
        <w:t>− l’arrêt de l’autorité de céans refusant l’assistance judiciaire aux motifs que celle-ci était insuffisamment motivée et le nouveau délai fixé au 15 novembre 2010 au requérant pour s’acquitter de l’avance de frais précitée (arrêt du Tribunal pénal fédéral BP.2010.60 du 3 novembre 2010),</w:t>
      </w:r>
    </w:p>
    <w:p>
      <w:r>
        <w:t>− l’absence de paiement dans ce nouveau délai,</w:t>
      </w:r>
    </w:p>
    <w:p>
      <w:r>
        <w:t>− la fixation par l’autorité de céans d’un délai supplémentaire au 29 no- vembre 2010 pour payer l’avance de frais avec la mention selon la- quelle, faute de paiement dans le délai imparti, la plainte serait déclarée irrecevable,</w:t>
      </w:r>
    </w:p>
    <w:p>
      <w:r>
        <w:t>− l’absence de paiement dans le délai précité,</w:t>
      </w:r>
    </w:p>
    <w:p>
      <w:r>
        <w:t>Et considérant:</w:t>
      </w:r>
    </w:p>
    <w:p>
      <w:r>
        <w:t>que selon l'art. 62 LTF, applicable par renvoi de l'art. 25 al. 4 DPA, la partie qui saisit la Cour de céans doit fournir une avance de frais d'un montant correspondant aux frais judiciaires présumés (al. 1). Le juge instructeur fixe</w:t>
      </w:r>
    </w:p>
    <w:p>
      <w:r>
        <w:t>- 3 -</w:t>
      </w:r>
    </w:p>
    <w:p>
      <w:r>
        <w:t>un délai approprié pour fournir l'avance de frais ou les sûretés. Si le verse- ment n'est pas fait dans ce délai, il fixe un délai supplémentaire. Si l'avance ou les sûretés ne sont pas versées dans ce second délai, le recours est ir- recevable (al. 3);</w:t>
      </w:r>
    </w:p>
    <w:p>
      <w:r>
        <w:t>qu'en l'espèce, le plaignant s'est vu, conformément à la loi, accorder deux délais successifs pour effectuer l'avance de frais requise (act. 3 et 4);</w:t>
      </w:r>
    </w:p>
    <w:p>
      <w:r>
        <w:t>que dans le courrier du 17 novembre 2010 fixant un délai supplémentaire au plaignant pour s'acquitter de l'avance de frais, il a été précisé que, faute de paiement en temps utile, la plainte serait déclarée irrecevable (act. 5);</w:t>
      </w:r>
    </w:p>
    <w:p>
      <w:r>
        <w:t>qu'aucun paiement n'est intervenu dans les délais impartis à cette fin;</w:t>
      </w:r>
    </w:p>
    <w:p>
      <w:r>
        <w:t>que dès lors la plainte est irrecevable (art. 62 al. 3 LTF);</w:t>
      </w:r>
    </w:p>
    <w:p>
      <w:r>
        <w:t>qu'il y a lieu de percevoir un émolument qui sera fixé à Fr. 200.-- (art. 66 al. 1 LTF en lien avec l'art. 25 al. 4 DPA et l'art. 3 du règlement du 11 fé- vrier 2004 fixant les émoluments judiciaires perçus par le Tribunal pénal fé- déral; RS 173.711.32).</w:t>
      </w:r>
    </w:p>
    <w:p>
      <w:r>
        <w:t>- 4 -</w:t>
      </w:r>
    </w:p>
    <w:p>
      <w:r>
        <w:t>Par ces motifs, la Ire Cour des plaintes prononce:</w:t>
      </w:r>
    </w:p>
    <w:p>
      <w:r>
        <w:t>1. La plainte est irrecevable.</w:t>
      </w:r>
    </w:p>
    <w:p>
      <w:r>
        <w:t>2. Un émolument de Fr. 200.-- est mis à la charge du plaignant.</w:t>
      </w:r>
    </w:p>
    <w:p>
      <w:r>
        <w:t>Bellinzone, le 7 décembre 2010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A. - Commission fédérale des maisons de jeu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